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E8A" w:rsidRPr="00BD0765" w:rsidRDefault="00BD0765" w:rsidP="00BD0765">
      <w:pPr>
        <w:jc w:val="center"/>
        <w:rPr>
          <w:rFonts w:ascii="標楷體" w:eastAsia="標楷體" w:hAnsi="標楷體" w:hint="eastAsia"/>
          <w:b/>
          <w:sz w:val="56"/>
          <w:szCs w:val="56"/>
        </w:rPr>
      </w:pPr>
      <w:r w:rsidRPr="00BD0765">
        <w:rPr>
          <w:rFonts w:ascii="標楷體" w:eastAsia="標楷體" w:hAnsi="標楷體" w:hint="eastAsia"/>
          <w:b/>
          <w:sz w:val="56"/>
          <w:szCs w:val="56"/>
        </w:rPr>
        <w:t>收     據</w:t>
      </w:r>
    </w:p>
    <w:p w:rsidR="00BD0765" w:rsidRPr="00BD0765" w:rsidRDefault="00BD0765" w:rsidP="00BD0765">
      <w:pPr>
        <w:jc w:val="center"/>
        <w:rPr>
          <w:rFonts w:ascii="標楷體" w:eastAsia="標楷體" w:hAnsi="標楷體"/>
          <w:b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8362"/>
      </w:tblGrid>
      <w:tr w:rsidR="00BD0765" w:rsidTr="00BD0765">
        <w:tc>
          <w:tcPr>
            <w:tcW w:w="8362" w:type="dxa"/>
          </w:tcPr>
          <w:p w:rsidR="00B92239" w:rsidRDefault="00B92239" w:rsidP="00BD0765">
            <w:pPr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  <w:p w:rsidR="00BD0765" w:rsidRPr="00B92239" w:rsidRDefault="00BD0765" w:rsidP="00BD0765">
            <w:pPr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 w:rsidRPr="00B92239">
              <w:rPr>
                <w:rFonts w:ascii="標楷體" w:eastAsia="標楷體" w:hAnsi="標楷體" w:hint="eastAsia"/>
                <w:b/>
                <w:sz w:val="36"/>
                <w:szCs w:val="36"/>
              </w:rPr>
              <w:t>茲收到</w:t>
            </w:r>
          </w:p>
          <w:p w:rsidR="00BD0765" w:rsidRPr="00B92239" w:rsidRDefault="00BD0765" w:rsidP="00BD0765">
            <w:pPr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 w:rsidRPr="00B92239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 </w:t>
            </w:r>
            <w:r w:rsidRPr="00B92239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                </w:t>
            </w:r>
            <w:r w:rsidRPr="00B92239">
              <w:rPr>
                <w:rFonts w:ascii="標楷體" w:eastAsia="標楷體" w:hAnsi="標楷體" w:hint="eastAsia"/>
                <w:b/>
                <w:sz w:val="36"/>
                <w:szCs w:val="36"/>
              </w:rPr>
              <w:t>小姐（繳款人姓名名稱）</w:t>
            </w:r>
          </w:p>
          <w:p w:rsidR="00B92239" w:rsidRPr="00B92239" w:rsidRDefault="00B92239" w:rsidP="00BD0765">
            <w:pPr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</w:p>
          <w:p w:rsidR="00BD0765" w:rsidRPr="00B92239" w:rsidRDefault="00BD0765" w:rsidP="00BD0765">
            <w:pPr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 w:rsidRPr="00B92239">
              <w:rPr>
                <w:rFonts w:ascii="標楷體" w:eastAsia="標楷體" w:hAnsi="標楷體" w:hint="eastAsia"/>
                <w:b/>
                <w:sz w:val="36"/>
                <w:szCs w:val="36"/>
              </w:rPr>
              <w:t>新臺幣</w:t>
            </w:r>
            <w:r w:rsidR="00B92239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       </w:t>
            </w:r>
            <w:r w:rsidRPr="00B92239">
              <w:rPr>
                <w:rFonts w:ascii="標楷體" w:eastAsia="標楷體" w:hAnsi="標楷體" w:hint="eastAsia"/>
                <w:b/>
                <w:sz w:val="36"/>
                <w:szCs w:val="36"/>
              </w:rPr>
              <w:t>萬元整</w:t>
            </w:r>
          </w:p>
          <w:p w:rsidR="00B92239" w:rsidRPr="00B92239" w:rsidRDefault="00B92239" w:rsidP="00BD0765">
            <w:pPr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</w:p>
          <w:p w:rsidR="00BD0765" w:rsidRPr="00B92239" w:rsidRDefault="00BD0765" w:rsidP="00BD0765">
            <w:pPr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 w:rsidRPr="00B92239">
              <w:rPr>
                <w:rFonts w:ascii="標楷體" w:eastAsia="標楷體" w:hAnsi="標楷體" w:hint="eastAsia"/>
                <w:b/>
                <w:sz w:val="36"/>
                <w:szCs w:val="36"/>
              </w:rPr>
              <w:t>為</w:t>
            </w:r>
            <w:r w:rsidR="00B92239">
              <w:rPr>
                <w:rFonts w:ascii="標楷體" w:eastAsia="標楷體" w:hAnsi="標楷體" w:hint="eastAsia"/>
                <w:b/>
                <w:sz w:val="36"/>
                <w:szCs w:val="36"/>
              </w:rPr>
              <w:t>辦理</w:t>
            </w:r>
            <w:r w:rsidRPr="00B92239">
              <w:rPr>
                <w:rFonts w:ascii="標楷體" w:eastAsia="標楷體" w:hAnsi="標楷體" w:hint="eastAsia"/>
                <w:b/>
                <w:sz w:val="36"/>
                <w:szCs w:val="36"/>
              </w:rPr>
              <w:t>離婚事件，委任律師費   此據</w:t>
            </w:r>
          </w:p>
          <w:p w:rsidR="00B92239" w:rsidRPr="00B92239" w:rsidRDefault="00B92239" w:rsidP="00BD0765">
            <w:pPr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</w:pPr>
          </w:p>
          <w:p w:rsidR="00B92239" w:rsidRPr="00B92239" w:rsidRDefault="00B92239" w:rsidP="00BD0765">
            <w:pPr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 w:rsidRPr="00B92239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                </w:t>
            </w:r>
            <w:r w:rsidRPr="00B92239">
              <w:rPr>
                <w:rFonts w:ascii="標楷體" w:eastAsia="標楷體" w:hAnsi="標楷體" w:hint="eastAsia"/>
                <w:b/>
                <w:sz w:val="36"/>
                <w:szCs w:val="36"/>
              </w:rPr>
              <w:t>律師</w:t>
            </w:r>
          </w:p>
          <w:p w:rsidR="00BD0765" w:rsidRPr="00B92239" w:rsidRDefault="00BD0765" w:rsidP="00BD0765">
            <w:pPr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</w:p>
          <w:p w:rsidR="00BD0765" w:rsidRDefault="00BD0765" w:rsidP="00BD0765">
            <w:pPr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  <w:p w:rsidR="00BD0765" w:rsidRDefault="00BD0765" w:rsidP="00BD0765">
            <w:pPr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  <w:p w:rsidR="00BD0765" w:rsidRPr="00BD0765" w:rsidRDefault="00BD0765" w:rsidP="00BD0765">
            <w:pPr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BD076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        </w:t>
            </w:r>
          </w:p>
          <w:p w:rsidR="00BD0765" w:rsidRDefault="00BD0765" w:rsidP="00BD0765">
            <w:pPr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  <w:p w:rsidR="00BD0765" w:rsidRPr="00B92239" w:rsidRDefault="00B92239" w:rsidP="00BD0765">
            <w:pPr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 w:rsidRPr="00B92239">
              <w:rPr>
                <w:rFonts w:ascii="標楷體" w:eastAsia="標楷體" w:hAnsi="標楷體" w:hint="eastAsia"/>
                <w:b/>
                <w:sz w:val="36"/>
                <w:szCs w:val="36"/>
              </w:rPr>
              <w:t>中華民國        年          月          日</w:t>
            </w:r>
          </w:p>
          <w:p w:rsidR="00BD0765" w:rsidRDefault="00BD0765" w:rsidP="00BD076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:rsidR="00BD0765" w:rsidRPr="00BD0765" w:rsidRDefault="00BD0765" w:rsidP="00BD0765">
      <w:pPr>
        <w:rPr>
          <w:rFonts w:ascii="標楷體" w:eastAsia="標楷體" w:hAnsi="標楷體"/>
          <w:b/>
          <w:sz w:val="32"/>
          <w:szCs w:val="32"/>
        </w:rPr>
      </w:pPr>
    </w:p>
    <w:sectPr w:rsidR="00BD0765" w:rsidRPr="00BD0765" w:rsidSect="00391E8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D0765"/>
    <w:rsid w:val="00391E8A"/>
    <w:rsid w:val="00B92239"/>
    <w:rsid w:val="00BD0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7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69FE1-1328-463E-B77D-5585D236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</cp:revision>
  <dcterms:created xsi:type="dcterms:W3CDTF">2012-06-14T01:52:00Z</dcterms:created>
  <dcterms:modified xsi:type="dcterms:W3CDTF">2012-06-14T02:08:00Z</dcterms:modified>
</cp:coreProperties>
</file>